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9" w:rsidRDefault="00045D79" w:rsidP="00045D79">
      <w:pPr>
        <w:ind w:left="745" w:hanging="745"/>
        <w:jc w:val="left"/>
      </w:pPr>
      <w:r>
        <w:rPr>
          <w:rFonts w:hint="eastAsia"/>
        </w:rPr>
        <w:t>様式２</w:t>
      </w:r>
    </w:p>
    <w:p w:rsidR="00045D79" w:rsidRDefault="00C51996" w:rsidP="00045D79">
      <w:pPr>
        <w:jc w:val="center"/>
        <w:rPr>
          <w:b/>
          <w:snapToGrid w:val="0"/>
        </w:rPr>
      </w:pPr>
      <w:r>
        <w:rPr>
          <w:rFonts w:hint="eastAsia"/>
          <w:b/>
          <w:snapToGrid w:val="0"/>
          <w:sz w:val="32"/>
        </w:rPr>
        <w:t>措置</w:t>
      </w:r>
      <w:r w:rsidR="00045D79">
        <w:rPr>
          <w:rFonts w:hint="eastAsia"/>
          <w:b/>
          <w:snapToGrid w:val="0"/>
          <w:sz w:val="32"/>
        </w:rPr>
        <w:t>入院患者等搬送業務実施報告書兼委託料請求書</w:t>
      </w:r>
    </w:p>
    <w:p w:rsidR="00045D79" w:rsidRDefault="00045D79" w:rsidP="00045D79">
      <w:pPr>
        <w:jc w:val="center"/>
        <w:rPr>
          <w:b/>
        </w:rPr>
      </w:pP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666F4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広　島　県　知　事　　様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 w:rsidR="00666F4A">
        <w:rPr>
          <w:rFonts w:hint="eastAsia"/>
        </w:rPr>
        <w:t xml:space="preserve">　　</w:t>
      </w:r>
      <w:r>
        <w:rPr>
          <w:rFonts w:hint="eastAsia"/>
        </w:rPr>
        <w:t>代表者氏名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次のとおり，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を実施しましたので，</w:t>
      </w:r>
      <w:r w:rsidR="00C51996">
        <w:rPr>
          <w:rFonts w:hint="eastAsia"/>
        </w:rPr>
        <w:t>措置</w:t>
      </w:r>
      <w:r>
        <w:rPr>
          <w:rFonts w:hint="eastAsia"/>
        </w:rPr>
        <w:t>入院患者等搬送業務委託契約書第</w:t>
      </w:r>
      <w:r>
        <w:t>6</w:t>
      </w:r>
      <w:r>
        <w:rPr>
          <w:rFonts w:hint="eastAsia"/>
        </w:rPr>
        <w:t>条の規定による委託料（　　　　　名分）を請求します。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請求額　　　　</w:t>
      </w:r>
      <w:r>
        <w:rPr>
          <w:rFonts w:hint="eastAsia"/>
          <w:u w:val="single"/>
        </w:rPr>
        <w:t>金　　　　　　　　　　　　　円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内訳</w:t>
      </w:r>
      <w:r>
        <w:t>)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594"/>
        <w:gridCol w:w="2971"/>
        <w:gridCol w:w="1155"/>
      </w:tblGrid>
      <w:tr w:rsidR="00045D79" w:rsidTr="00073142">
        <w:trPr>
          <w:trHeight w:val="711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搬送月日</w:t>
            </w:r>
          </w:p>
        </w:tc>
        <w:tc>
          <w:tcPr>
            <w:tcW w:w="2594" w:type="dxa"/>
          </w:tcPr>
          <w:p w:rsidR="00045D79" w:rsidRDefault="00045D79" w:rsidP="00C443F1"/>
          <w:p w:rsidR="00045D79" w:rsidRDefault="00C51996" w:rsidP="00C443F1">
            <w:pPr>
              <w:jc w:val="center"/>
            </w:pPr>
            <w:r>
              <w:rPr>
                <w:rFonts w:hint="eastAsia"/>
              </w:rPr>
              <w:t>措置</w:t>
            </w:r>
            <w:r w:rsidR="00045D79">
              <w:rPr>
                <w:rFonts w:hint="eastAsia"/>
              </w:rPr>
              <w:t>入院患者等氏名</w:t>
            </w:r>
          </w:p>
        </w:tc>
        <w:tc>
          <w:tcPr>
            <w:tcW w:w="2971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  <w:snapToGrid w:val="0"/>
              </w:rPr>
              <w:t>搬　　送　　区　　間</w:t>
            </w:r>
          </w:p>
        </w:tc>
        <w:tc>
          <w:tcPr>
            <w:tcW w:w="115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5D79" w:rsidTr="00073142">
        <w:trPr>
          <w:trHeight w:val="54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1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9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660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</w:tbl>
    <w:p w:rsidR="001D384A" w:rsidRDefault="001D384A" w:rsidP="00045D79"/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575"/>
        <w:gridCol w:w="1785"/>
        <w:gridCol w:w="1680"/>
        <w:gridCol w:w="1584"/>
      </w:tblGrid>
      <w:tr w:rsidR="001D384A" w:rsidTr="00F41CFF">
        <w:trPr>
          <w:trHeight w:val="305"/>
        </w:trPr>
        <w:tc>
          <w:tcPr>
            <w:tcW w:w="1521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1575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5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支店</w:t>
            </w:r>
            <w:r>
              <w:t>(</w:t>
            </w:r>
            <w:r>
              <w:rPr>
                <w:rFonts w:hint="eastAsia"/>
              </w:rPr>
              <w:t>所</w:t>
            </w:r>
            <w: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1680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584" w:type="dxa"/>
            <w:vAlign w:val="center"/>
          </w:tcPr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1D384A" w:rsidTr="00F41CFF">
        <w:trPr>
          <w:trHeight w:val="684"/>
        </w:trPr>
        <w:tc>
          <w:tcPr>
            <w:tcW w:w="1521" w:type="dxa"/>
          </w:tcPr>
          <w:p w:rsidR="001D384A" w:rsidRDefault="001D384A" w:rsidP="00F41CFF"/>
        </w:tc>
        <w:tc>
          <w:tcPr>
            <w:tcW w:w="1575" w:type="dxa"/>
          </w:tcPr>
          <w:p w:rsidR="001D384A" w:rsidRDefault="001D384A" w:rsidP="00F41CFF"/>
        </w:tc>
        <w:tc>
          <w:tcPr>
            <w:tcW w:w="1785" w:type="dxa"/>
          </w:tcPr>
          <w:p w:rsidR="001D384A" w:rsidRDefault="001D384A" w:rsidP="00F41CFF"/>
        </w:tc>
        <w:tc>
          <w:tcPr>
            <w:tcW w:w="1680" w:type="dxa"/>
          </w:tcPr>
          <w:p w:rsidR="001D384A" w:rsidRDefault="001D384A" w:rsidP="00F41CFF"/>
          <w:p w:rsidR="001D384A" w:rsidRDefault="001D384A" w:rsidP="00F41CFF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84" w:type="dxa"/>
          </w:tcPr>
          <w:p w:rsidR="001D384A" w:rsidRDefault="001D384A" w:rsidP="00F41CFF"/>
        </w:tc>
      </w:tr>
      <w:tr w:rsidR="001D384A" w:rsidTr="00F41CFF">
        <w:trPr>
          <w:trHeight w:val="242"/>
        </w:trPr>
        <w:tc>
          <w:tcPr>
            <w:tcW w:w="8145" w:type="dxa"/>
            <w:gridSpan w:val="5"/>
            <w:vAlign w:val="center"/>
          </w:tcPr>
          <w:p w:rsidR="001D384A" w:rsidRPr="00496757" w:rsidRDefault="001D384A" w:rsidP="00F41CF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（</w:t>
            </w:r>
            <w:r w:rsidR="00B96BEC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1D384A" w:rsidTr="00F41CFF">
        <w:trPr>
          <w:trHeight w:val="650"/>
        </w:trPr>
        <w:tc>
          <w:tcPr>
            <w:tcW w:w="8145" w:type="dxa"/>
            <w:gridSpan w:val="5"/>
          </w:tcPr>
          <w:p w:rsidR="001D384A" w:rsidRDefault="001D384A" w:rsidP="00F41CFF"/>
        </w:tc>
      </w:tr>
    </w:tbl>
    <w:p w:rsidR="00045D79" w:rsidRPr="001D384A" w:rsidRDefault="00045D79" w:rsidP="00045D79"/>
    <w:p w:rsidR="00EF3527" w:rsidRDefault="00EF3527" w:rsidP="00045D79">
      <w:bookmarkStart w:id="0" w:name="_GoBack"/>
      <w:bookmarkEnd w:id="0"/>
    </w:p>
    <w:sectPr w:rsidR="00EF3527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BA" w:rsidRDefault="00B816BA" w:rsidP="00D2305A">
      <w:r>
        <w:separator/>
      </w:r>
    </w:p>
  </w:endnote>
  <w:endnote w:type="continuationSeparator" w:id="0">
    <w:p w:rsidR="00B816BA" w:rsidRDefault="00B816BA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BA" w:rsidRDefault="00B816BA" w:rsidP="00D2305A">
      <w:r>
        <w:separator/>
      </w:r>
    </w:p>
  </w:footnote>
  <w:footnote w:type="continuationSeparator" w:id="0">
    <w:p w:rsidR="00B816BA" w:rsidRDefault="00B816BA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45D79"/>
    <w:rsid w:val="00061EC8"/>
    <w:rsid w:val="00073142"/>
    <w:rsid w:val="000D61FE"/>
    <w:rsid w:val="000E0FC1"/>
    <w:rsid w:val="000F62AD"/>
    <w:rsid w:val="001837C2"/>
    <w:rsid w:val="001D384A"/>
    <w:rsid w:val="001E0C5E"/>
    <w:rsid w:val="00287B42"/>
    <w:rsid w:val="00291AF3"/>
    <w:rsid w:val="002A5AAE"/>
    <w:rsid w:val="002D1B0E"/>
    <w:rsid w:val="002E0EFB"/>
    <w:rsid w:val="00342F86"/>
    <w:rsid w:val="00362E9E"/>
    <w:rsid w:val="003670C8"/>
    <w:rsid w:val="003C585F"/>
    <w:rsid w:val="003F6D02"/>
    <w:rsid w:val="004B4578"/>
    <w:rsid w:val="004E58F4"/>
    <w:rsid w:val="004E5FF8"/>
    <w:rsid w:val="00535E5B"/>
    <w:rsid w:val="005429C9"/>
    <w:rsid w:val="00544252"/>
    <w:rsid w:val="00544900"/>
    <w:rsid w:val="0056405E"/>
    <w:rsid w:val="0059123C"/>
    <w:rsid w:val="006060F8"/>
    <w:rsid w:val="00625858"/>
    <w:rsid w:val="006261DE"/>
    <w:rsid w:val="00662915"/>
    <w:rsid w:val="00666F4A"/>
    <w:rsid w:val="006E060A"/>
    <w:rsid w:val="00780426"/>
    <w:rsid w:val="0079453D"/>
    <w:rsid w:val="007A2045"/>
    <w:rsid w:val="007D07AD"/>
    <w:rsid w:val="007D270D"/>
    <w:rsid w:val="007D4719"/>
    <w:rsid w:val="007D4DD4"/>
    <w:rsid w:val="00813E27"/>
    <w:rsid w:val="00875E6E"/>
    <w:rsid w:val="008D5DC1"/>
    <w:rsid w:val="008F1283"/>
    <w:rsid w:val="00927E90"/>
    <w:rsid w:val="009D743F"/>
    <w:rsid w:val="009D799B"/>
    <w:rsid w:val="009F48DF"/>
    <w:rsid w:val="00AB2E76"/>
    <w:rsid w:val="00AD331C"/>
    <w:rsid w:val="00AE1BC3"/>
    <w:rsid w:val="00AE3E83"/>
    <w:rsid w:val="00AF00C7"/>
    <w:rsid w:val="00B7004E"/>
    <w:rsid w:val="00B816BA"/>
    <w:rsid w:val="00B96BEC"/>
    <w:rsid w:val="00BC12B4"/>
    <w:rsid w:val="00BE3DA7"/>
    <w:rsid w:val="00BE40FA"/>
    <w:rsid w:val="00BF250A"/>
    <w:rsid w:val="00C443F1"/>
    <w:rsid w:val="00C51996"/>
    <w:rsid w:val="00C66F1C"/>
    <w:rsid w:val="00CA7C92"/>
    <w:rsid w:val="00CD2812"/>
    <w:rsid w:val="00CE3B96"/>
    <w:rsid w:val="00D2305A"/>
    <w:rsid w:val="00D27BD3"/>
    <w:rsid w:val="00D4632B"/>
    <w:rsid w:val="00D513EA"/>
    <w:rsid w:val="00D5623C"/>
    <w:rsid w:val="00D57485"/>
    <w:rsid w:val="00DB2778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05DA4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684EA-0DD7-4C9C-B70D-0E94B43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294-A02A-4C2B-872B-A7FA2FA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8</cp:revision>
  <cp:lastPrinted>2021-03-18T01:02:00Z</cp:lastPrinted>
  <dcterms:created xsi:type="dcterms:W3CDTF">2021-03-18T00:10:00Z</dcterms:created>
  <dcterms:modified xsi:type="dcterms:W3CDTF">2023-02-06T00:39:00Z</dcterms:modified>
</cp:coreProperties>
</file>